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CF6" w:rsidRPr="001E2694" w:rsidRDefault="00F01CF6" w:rsidP="00F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E2694">
        <w:rPr>
          <w:rFonts w:ascii="Times New Roman" w:hAnsi="Times New Roman" w:cs="Times New Roman"/>
        </w:rPr>
        <w:t>Приложение 6</w:t>
      </w:r>
    </w:p>
    <w:p w:rsidR="00F01CF6" w:rsidRPr="001E2694" w:rsidRDefault="00F01CF6" w:rsidP="00F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E2694">
        <w:rPr>
          <w:rFonts w:ascii="Times New Roman" w:hAnsi="Times New Roman" w:cs="Times New Roman"/>
        </w:rPr>
        <w:t>к Правилам проведения конкурса на занятие</w:t>
      </w:r>
    </w:p>
    <w:p w:rsidR="00F01CF6" w:rsidRPr="001E2694" w:rsidRDefault="00F01CF6" w:rsidP="00F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E2694">
        <w:rPr>
          <w:rFonts w:ascii="Times New Roman" w:hAnsi="Times New Roman" w:cs="Times New Roman"/>
        </w:rPr>
        <w:t>административной государственной должности</w:t>
      </w:r>
    </w:p>
    <w:p w:rsidR="00F01CF6" w:rsidRPr="001E2694" w:rsidRDefault="00F01CF6" w:rsidP="00F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E2694">
        <w:rPr>
          <w:rFonts w:ascii="Times New Roman" w:hAnsi="Times New Roman" w:cs="Times New Roman"/>
        </w:rPr>
        <w:t>корпуса «Б»</w:t>
      </w:r>
    </w:p>
    <w:p w:rsidR="00F01CF6" w:rsidRPr="001E2694" w:rsidRDefault="00F01CF6" w:rsidP="00F01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865" w:rsidRDefault="008F4865" w:rsidP="00F01CF6">
      <w:pPr>
        <w:pStyle w:val="a4"/>
        <w:jc w:val="center"/>
        <w:rPr>
          <w:rFonts w:ascii="Times New Roman" w:hAnsi="Times New Roman" w:cs="Times New Roman"/>
          <w:b/>
        </w:rPr>
      </w:pPr>
    </w:p>
    <w:p w:rsidR="008F4865" w:rsidRDefault="008F4865" w:rsidP="00F01CF6">
      <w:pPr>
        <w:pStyle w:val="a4"/>
        <w:jc w:val="center"/>
        <w:rPr>
          <w:rFonts w:ascii="Times New Roman" w:hAnsi="Times New Roman" w:cs="Times New Roman"/>
          <w:b/>
        </w:rPr>
      </w:pPr>
    </w:p>
    <w:p w:rsidR="00F01CF6" w:rsidRPr="008F4865" w:rsidRDefault="00F01CF6" w:rsidP="00F01CF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865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F01CF6" w:rsidRPr="008F4865" w:rsidRDefault="00F01CF6" w:rsidP="00F01CF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865">
        <w:rPr>
          <w:rFonts w:ascii="Times New Roman" w:hAnsi="Times New Roman" w:cs="Times New Roman"/>
          <w:b/>
          <w:sz w:val="24"/>
          <w:szCs w:val="24"/>
        </w:rPr>
        <w:t>о допуске участников конкурса к собеседованию</w:t>
      </w:r>
    </w:p>
    <w:p w:rsidR="00F01CF6" w:rsidRPr="00F01CF6" w:rsidRDefault="00F01CF6" w:rsidP="00F01CF6">
      <w:pPr>
        <w:pStyle w:val="a4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817"/>
        <w:gridCol w:w="3011"/>
        <w:gridCol w:w="2977"/>
        <w:gridCol w:w="1914"/>
        <w:gridCol w:w="2338"/>
      </w:tblGrid>
      <w:tr w:rsidR="00F01CF6" w:rsidTr="008464D1">
        <w:tc>
          <w:tcPr>
            <w:tcW w:w="817" w:type="dxa"/>
          </w:tcPr>
          <w:p w:rsidR="00F01CF6" w:rsidRPr="001E2694" w:rsidRDefault="00F01CF6" w:rsidP="008464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011" w:type="dxa"/>
          </w:tcPr>
          <w:p w:rsidR="00F01CF6" w:rsidRPr="001E2694" w:rsidRDefault="00F01CF6" w:rsidP="00846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Должность</w:t>
            </w:r>
          </w:p>
          <w:p w:rsidR="00F01CF6" w:rsidRPr="001E2694" w:rsidRDefault="00F01CF6" w:rsidP="008464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F01CF6" w:rsidRPr="001E2694" w:rsidRDefault="00F01CF6" w:rsidP="00846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  <w:p w:rsidR="00F01CF6" w:rsidRPr="001E2694" w:rsidRDefault="00F01CF6" w:rsidP="00846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(при его наличии) кандидата</w:t>
            </w:r>
          </w:p>
          <w:p w:rsidR="00F01CF6" w:rsidRPr="001E2694" w:rsidRDefault="00F01CF6" w:rsidP="008464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</w:tcPr>
          <w:p w:rsidR="00F01CF6" w:rsidRPr="001E2694" w:rsidRDefault="00F01CF6" w:rsidP="00846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Решение</w:t>
            </w:r>
          </w:p>
          <w:p w:rsidR="00F01CF6" w:rsidRPr="001E2694" w:rsidRDefault="00F01CF6" w:rsidP="00846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E2694">
              <w:rPr>
                <w:rFonts w:ascii="Times New Roman" w:hAnsi="Times New Roman" w:cs="Times New Roman"/>
                <w:b/>
              </w:rPr>
              <w:t>(допущен (а) /</w:t>
            </w:r>
            <w:proofErr w:type="gramEnd"/>
          </w:p>
          <w:p w:rsidR="00F01CF6" w:rsidRPr="001E2694" w:rsidRDefault="00F01CF6" w:rsidP="00846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не допущен (а))</w:t>
            </w:r>
          </w:p>
          <w:p w:rsidR="00F01CF6" w:rsidRPr="001E2694" w:rsidRDefault="00F01CF6" w:rsidP="008464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:rsidR="00F01CF6" w:rsidRPr="001E2694" w:rsidRDefault="00F01CF6" w:rsidP="008464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Причины недопущения</w:t>
            </w:r>
          </w:p>
        </w:tc>
      </w:tr>
      <w:tr w:rsidR="00B75A66" w:rsidTr="00F01CF6">
        <w:trPr>
          <w:trHeight w:val="641"/>
        </w:trPr>
        <w:tc>
          <w:tcPr>
            <w:tcW w:w="817" w:type="dxa"/>
          </w:tcPr>
          <w:p w:rsidR="00B75A66" w:rsidRPr="00ED461E" w:rsidRDefault="00B75A66" w:rsidP="008464D1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 w:colFirst="1" w:colLast="1"/>
            <w:r w:rsidRPr="00ED461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11" w:type="dxa"/>
          </w:tcPr>
          <w:p w:rsidR="00B75A66" w:rsidRPr="00ED461E" w:rsidRDefault="00B75A66" w:rsidP="00470CAC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C44D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Главный специалист </w:t>
            </w:r>
            <w:r w:rsidRPr="00C44D0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отдела по работе с налогоплательщиками </w:t>
            </w:r>
            <w:r w:rsidRPr="00C44D0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>У</w:t>
            </w:r>
            <w:r w:rsidRPr="00C44D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ления государственных доходов по </w:t>
            </w:r>
            <w:proofErr w:type="spellStart"/>
            <w:r w:rsidRPr="00C44D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ортандинскому</w:t>
            </w:r>
            <w:proofErr w:type="spellEnd"/>
            <w:r w:rsidRPr="00C44D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у</w:t>
            </w:r>
            <w:r w:rsidRPr="00C44D0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,</w:t>
            </w:r>
            <w:r w:rsidRPr="00C44D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к</w:t>
            </w:r>
            <w:r w:rsidRPr="00C44D0D">
              <w:rPr>
                <w:rFonts w:ascii="Times New Roman" w:eastAsia="BatangChe" w:hAnsi="Times New Roman" w:cs="Times New Roman"/>
                <w:b/>
                <w:sz w:val="24"/>
                <w:szCs w:val="24"/>
                <w:lang w:val="kk-KZ"/>
              </w:rPr>
              <w:t>атегория  «С-</w:t>
            </w:r>
            <w:r w:rsidRPr="00C44D0D">
              <w:rPr>
                <w:rFonts w:ascii="Times New Roman" w:eastAsia="BatangChe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C44D0D">
              <w:rPr>
                <w:rFonts w:ascii="Times New Roman" w:eastAsia="BatangChe" w:hAnsi="Times New Roman" w:cs="Times New Roman"/>
                <w:b/>
                <w:sz w:val="24"/>
                <w:szCs w:val="24"/>
                <w:lang w:val="kk-KZ"/>
              </w:rPr>
              <w:t>-4», 1 единица</w:t>
            </w:r>
            <w:r w:rsidRPr="00ED461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B75A66" w:rsidRPr="00ED461E" w:rsidRDefault="00B75A66" w:rsidP="00806474">
            <w:pPr>
              <w:pStyle w:val="a4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D461E">
              <w:rPr>
                <w:rFonts w:ascii="Times New Roman" w:hAnsi="Times New Roman" w:cs="Times New Roman"/>
                <w:color w:val="000000"/>
                <w:lang w:val="kk-KZ"/>
              </w:rPr>
              <w:t xml:space="preserve">  </w:t>
            </w:r>
            <w:r w:rsidRPr="002B561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сенов Руслан Миянович</w:t>
            </w:r>
          </w:p>
        </w:tc>
        <w:tc>
          <w:tcPr>
            <w:tcW w:w="1914" w:type="dxa"/>
          </w:tcPr>
          <w:p w:rsidR="00B75A66" w:rsidRPr="0063342C" w:rsidRDefault="00B75A66" w:rsidP="0005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C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  <w:tc>
          <w:tcPr>
            <w:tcW w:w="2338" w:type="dxa"/>
          </w:tcPr>
          <w:p w:rsidR="00B75A66" w:rsidRPr="00F01CF6" w:rsidRDefault="00B75A66" w:rsidP="0084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B75A66" w:rsidTr="00F01CF6">
        <w:trPr>
          <w:trHeight w:val="641"/>
        </w:trPr>
        <w:tc>
          <w:tcPr>
            <w:tcW w:w="817" w:type="dxa"/>
            <w:vMerge w:val="restart"/>
          </w:tcPr>
          <w:p w:rsidR="00B75A66" w:rsidRPr="00ED461E" w:rsidRDefault="00B75A66" w:rsidP="008464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11" w:type="dxa"/>
            <w:vMerge w:val="restart"/>
          </w:tcPr>
          <w:p w:rsidR="00B75A66" w:rsidRPr="00630C07" w:rsidRDefault="00B75A66" w:rsidP="00470CAC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C44D0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Главный специалист отдела  по работе с налогоплательщиками  </w:t>
            </w:r>
            <w:r w:rsidRPr="00C44D0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>У</w:t>
            </w:r>
            <w:r w:rsidRPr="00C44D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ления государственных доходов по </w:t>
            </w:r>
            <w:proofErr w:type="spellStart"/>
            <w:r w:rsidRPr="00C44D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аксынскому</w:t>
            </w:r>
            <w:proofErr w:type="spellEnd"/>
            <w:r w:rsidRPr="00C44D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у</w:t>
            </w:r>
            <w:r w:rsidRPr="00C44D0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,</w:t>
            </w:r>
            <w:r w:rsidRPr="00C44D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к</w:t>
            </w:r>
            <w:r w:rsidRPr="00C44D0D">
              <w:rPr>
                <w:rFonts w:ascii="Times New Roman" w:eastAsia="BatangChe" w:hAnsi="Times New Roman" w:cs="Times New Roman"/>
                <w:b/>
                <w:sz w:val="24"/>
                <w:szCs w:val="24"/>
                <w:lang w:val="kk-KZ"/>
              </w:rPr>
              <w:t>атегория  «С-</w:t>
            </w:r>
            <w:r w:rsidRPr="00C44D0D">
              <w:rPr>
                <w:rFonts w:ascii="Times New Roman" w:eastAsia="BatangChe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C44D0D">
              <w:rPr>
                <w:rFonts w:ascii="Times New Roman" w:eastAsia="BatangChe" w:hAnsi="Times New Roman" w:cs="Times New Roman"/>
                <w:b/>
                <w:sz w:val="24"/>
                <w:szCs w:val="24"/>
                <w:lang w:val="kk-KZ"/>
              </w:rPr>
              <w:t>-4», 1 единица</w:t>
            </w:r>
          </w:p>
        </w:tc>
        <w:tc>
          <w:tcPr>
            <w:tcW w:w="2977" w:type="dxa"/>
            <w:vAlign w:val="center"/>
          </w:tcPr>
          <w:p w:rsidR="00B75A66" w:rsidRDefault="00B75A66" w:rsidP="00470CA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B561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матова Зигаш Абльмагжановна</w:t>
            </w:r>
          </w:p>
        </w:tc>
        <w:tc>
          <w:tcPr>
            <w:tcW w:w="1914" w:type="dxa"/>
          </w:tcPr>
          <w:p w:rsidR="00B75A66" w:rsidRPr="0063342C" w:rsidRDefault="00B75A66" w:rsidP="0005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C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38" w:type="dxa"/>
          </w:tcPr>
          <w:p w:rsidR="00B75A66" w:rsidRPr="00F01CF6" w:rsidRDefault="00B75A66" w:rsidP="0084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A66" w:rsidTr="00F01CF6">
        <w:trPr>
          <w:trHeight w:val="641"/>
        </w:trPr>
        <w:tc>
          <w:tcPr>
            <w:tcW w:w="817" w:type="dxa"/>
            <w:vMerge/>
          </w:tcPr>
          <w:p w:rsidR="00B75A66" w:rsidRPr="00ED461E" w:rsidRDefault="00B75A66" w:rsidP="008464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11" w:type="dxa"/>
            <w:vMerge/>
          </w:tcPr>
          <w:p w:rsidR="00B75A66" w:rsidRPr="00630C07" w:rsidRDefault="00B75A66" w:rsidP="00806474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75A66" w:rsidRDefault="00B75A66" w:rsidP="00470CA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B561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винов  Владимир Владимирович</w:t>
            </w:r>
          </w:p>
        </w:tc>
        <w:tc>
          <w:tcPr>
            <w:tcW w:w="1914" w:type="dxa"/>
          </w:tcPr>
          <w:p w:rsidR="00B75A66" w:rsidRPr="0063342C" w:rsidRDefault="00B75A66" w:rsidP="0005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C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2338" w:type="dxa"/>
          </w:tcPr>
          <w:p w:rsidR="00B75A66" w:rsidRPr="00F01CF6" w:rsidRDefault="00B75A66" w:rsidP="0084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A66" w:rsidTr="00F01CF6">
        <w:trPr>
          <w:trHeight w:val="641"/>
        </w:trPr>
        <w:tc>
          <w:tcPr>
            <w:tcW w:w="817" w:type="dxa"/>
          </w:tcPr>
          <w:p w:rsidR="00B75A66" w:rsidRPr="00ED461E" w:rsidRDefault="00B75A66" w:rsidP="008464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11" w:type="dxa"/>
          </w:tcPr>
          <w:p w:rsidR="00B75A66" w:rsidRPr="00422EF0" w:rsidRDefault="00B75A66" w:rsidP="00470CAC">
            <w:pPr>
              <w:pStyle w:val="a4"/>
              <w:ind w:firstLine="708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</w:pPr>
            <w:r w:rsidRPr="00C44D0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Главный специалист отдела </w:t>
            </w:r>
            <w:r w:rsidRPr="00C44D0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>учета, анализа и организационно-правовой работы У</w:t>
            </w:r>
            <w:r w:rsidRPr="00C44D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ления государственных доходов по городу </w:t>
            </w:r>
            <w:r w:rsidRPr="00C44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тепногорск </w:t>
            </w:r>
            <w:r w:rsidRPr="00C44D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4D0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на период отпуска по уходу за ребенком основного работника  по 22.11.2022г),</w:t>
            </w:r>
            <w:r w:rsidRPr="00C44D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к</w:t>
            </w:r>
            <w:r w:rsidRPr="00C44D0D">
              <w:rPr>
                <w:rFonts w:ascii="Times New Roman" w:eastAsia="BatangChe" w:hAnsi="Times New Roman" w:cs="Times New Roman"/>
                <w:b/>
                <w:sz w:val="24"/>
                <w:szCs w:val="24"/>
                <w:lang w:val="kk-KZ"/>
              </w:rPr>
              <w:t>атегория  «С-</w:t>
            </w:r>
            <w:r w:rsidRPr="00C44D0D">
              <w:rPr>
                <w:rFonts w:ascii="Times New Roman" w:eastAsia="BatangChe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C44D0D">
              <w:rPr>
                <w:rFonts w:ascii="Times New Roman" w:eastAsia="BatangChe" w:hAnsi="Times New Roman" w:cs="Times New Roman"/>
                <w:b/>
                <w:sz w:val="24"/>
                <w:szCs w:val="24"/>
                <w:lang w:val="kk-KZ"/>
              </w:rPr>
              <w:t>-4», 1 единица.</w:t>
            </w:r>
          </w:p>
        </w:tc>
        <w:tc>
          <w:tcPr>
            <w:tcW w:w="2977" w:type="dxa"/>
            <w:vAlign w:val="center"/>
          </w:tcPr>
          <w:p w:rsidR="00B75A66" w:rsidRPr="00ED461E" w:rsidRDefault="00B75A66" w:rsidP="00806474">
            <w:pPr>
              <w:pStyle w:val="a4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B561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браева Дина Аскаровна</w:t>
            </w:r>
          </w:p>
        </w:tc>
        <w:tc>
          <w:tcPr>
            <w:tcW w:w="1914" w:type="dxa"/>
          </w:tcPr>
          <w:p w:rsidR="00B75A66" w:rsidRPr="0063342C" w:rsidRDefault="00B75A66" w:rsidP="0005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C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38" w:type="dxa"/>
          </w:tcPr>
          <w:p w:rsidR="00B75A66" w:rsidRPr="00F01CF6" w:rsidRDefault="00B75A66" w:rsidP="0084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A66" w:rsidTr="00F01CF6">
        <w:trPr>
          <w:trHeight w:val="641"/>
        </w:trPr>
        <w:tc>
          <w:tcPr>
            <w:tcW w:w="817" w:type="dxa"/>
            <w:vMerge w:val="restart"/>
          </w:tcPr>
          <w:p w:rsidR="00B75A66" w:rsidRPr="00ED461E" w:rsidRDefault="00B75A66" w:rsidP="008464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011" w:type="dxa"/>
            <w:vMerge w:val="restart"/>
          </w:tcPr>
          <w:p w:rsidR="00B75A66" w:rsidRPr="00630C07" w:rsidRDefault="00B75A66" w:rsidP="00470CAC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C44D0D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Главный специалист </w:t>
            </w:r>
            <w:r w:rsidRPr="00C44D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дела «Центр по приему и обработке информации налогоплательщиков и налоговой регистрации» </w:t>
            </w:r>
            <w:r w:rsidRPr="00C44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я государственных доходов по городу Кокшетау </w:t>
            </w:r>
            <w:r w:rsidRPr="00C44D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партамента государственных доходов по Акмолинской области </w:t>
            </w:r>
            <w:r w:rsidRPr="00C44D0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(на период отпуска по </w:t>
            </w:r>
            <w:r w:rsidRPr="00C44D0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уходу за ребенком основного работника  по 29.03.2023г),</w:t>
            </w:r>
            <w:r w:rsidRPr="00C44D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к</w:t>
            </w:r>
            <w:r w:rsidRPr="00C44D0D">
              <w:rPr>
                <w:rFonts w:ascii="Times New Roman" w:eastAsia="BatangChe" w:hAnsi="Times New Roman" w:cs="Times New Roman"/>
                <w:b/>
                <w:sz w:val="24"/>
                <w:szCs w:val="24"/>
                <w:lang w:val="kk-KZ"/>
              </w:rPr>
              <w:t>атегория  «С-</w:t>
            </w:r>
            <w:r w:rsidRPr="00C44D0D">
              <w:rPr>
                <w:rFonts w:ascii="Times New Roman" w:eastAsia="BatangChe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C44D0D">
              <w:rPr>
                <w:rFonts w:ascii="Times New Roman" w:eastAsia="BatangChe" w:hAnsi="Times New Roman" w:cs="Times New Roman"/>
                <w:b/>
                <w:sz w:val="24"/>
                <w:szCs w:val="24"/>
                <w:lang w:val="kk-KZ"/>
              </w:rPr>
              <w:t>-4», 1 единица.</w:t>
            </w:r>
          </w:p>
        </w:tc>
        <w:tc>
          <w:tcPr>
            <w:tcW w:w="2977" w:type="dxa"/>
            <w:vAlign w:val="center"/>
          </w:tcPr>
          <w:p w:rsidR="00B75A66" w:rsidRDefault="00B75A66" w:rsidP="00470CA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44D0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Амрина Алмагуль Даулетовна</w:t>
            </w:r>
          </w:p>
        </w:tc>
        <w:tc>
          <w:tcPr>
            <w:tcW w:w="1914" w:type="dxa"/>
          </w:tcPr>
          <w:p w:rsidR="00B75A66" w:rsidRPr="0063342C" w:rsidRDefault="00B75A66" w:rsidP="0005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C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38" w:type="dxa"/>
          </w:tcPr>
          <w:p w:rsidR="00B75A66" w:rsidRPr="00F01CF6" w:rsidRDefault="00B75A66" w:rsidP="0084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A66" w:rsidTr="00F01CF6">
        <w:trPr>
          <w:trHeight w:val="641"/>
        </w:trPr>
        <w:tc>
          <w:tcPr>
            <w:tcW w:w="817" w:type="dxa"/>
            <w:vMerge/>
          </w:tcPr>
          <w:p w:rsidR="00B75A66" w:rsidRPr="00ED461E" w:rsidRDefault="00B75A66" w:rsidP="008464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11" w:type="dxa"/>
            <w:vMerge/>
          </w:tcPr>
          <w:p w:rsidR="00B75A66" w:rsidRPr="00630C07" w:rsidRDefault="00B75A66" w:rsidP="00806474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75A66" w:rsidRDefault="00B75A66" w:rsidP="00470CA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44D0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аббас Батырхан Ермекұлы</w:t>
            </w:r>
          </w:p>
        </w:tc>
        <w:tc>
          <w:tcPr>
            <w:tcW w:w="1914" w:type="dxa"/>
          </w:tcPr>
          <w:p w:rsidR="00B75A66" w:rsidRDefault="00B75A66" w:rsidP="00422EF0">
            <w:pPr>
              <w:jc w:val="center"/>
            </w:pPr>
            <w:r w:rsidRPr="00A318BA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2338" w:type="dxa"/>
          </w:tcPr>
          <w:p w:rsidR="00B75A66" w:rsidRPr="00F01CF6" w:rsidRDefault="00B75A66" w:rsidP="0084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A66" w:rsidTr="00F01CF6">
        <w:trPr>
          <w:trHeight w:val="641"/>
        </w:trPr>
        <w:tc>
          <w:tcPr>
            <w:tcW w:w="817" w:type="dxa"/>
            <w:vMerge/>
          </w:tcPr>
          <w:p w:rsidR="00B75A66" w:rsidRPr="00ED461E" w:rsidRDefault="00B75A66" w:rsidP="008464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11" w:type="dxa"/>
            <w:vMerge/>
          </w:tcPr>
          <w:p w:rsidR="00B75A66" w:rsidRPr="00630C07" w:rsidRDefault="00B75A66" w:rsidP="00806474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75A66" w:rsidRPr="00C44D0D" w:rsidRDefault="00B75A66" w:rsidP="00470CA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  <w:r w:rsidRPr="00C44D0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нов  Кайрат Абилкаирович</w:t>
            </w:r>
          </w:p>
        </w:tc>
        <w:tc>
          <w:tcPr>
            <w:tcW w:w="1914" w:type="dxa"/>
          </w:tcPr>
          <w:p w:rsidR="00B75A66" w:rsidRDefault="00B75A66" w:rsidP="00422EF0">
            <w:pPr>
              <w:jc w:val="center"/>
            </w:pPr>
            <w:r w:rsidRPr="00A318BA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2338" w:type="dxa"/>
          </w:tcPr>
          <w:p w:rsidR="00B75A66" w:rsidRPr="00F01CF6" w:rsidRDefault="00B75A66" w:rsidP="0084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A66" w:rsidTr="00F01CF6">
        <w:trPr>
          <w:trHeight w:val="641"/>
        </w:trPr>
        <w:tc>
          <w:tcPr>
            <w:tcW w:w="817" w:type="dxa"/>
            <w:vMerge/>
          </w:tcPr>
          <w:p w:rsidR="00B75A66" w:rsidRPr="00ED461E" w:rsidRDefault="00B75A66" w:rsidP="008464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11" w:type="dxa"/>
            <w:vMerge/>
          </w:tcPr>
          <w:p w:rsidR="00B75A66" w:rsidRPr="00630C07" w:rsidRDefault="00B75A66" w:rsidP="00806474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75A66" w:rsidRDefault="00B75A66" w:rsidP="00470CA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44D0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шкенбаев Арман Зейнатович</w:t>
            </w:r>
          </w:p>
        </w:tc>
        <w:tc>
          <w:tcPr>
            <w:tcW w:w="1914" w:type="dxa"/>
          </w:tcPr>
          <w:p w:rsidR="00B75A66" w:rsidRDefault="00B75A66" w:rsidP="00422EF0">
            <w:pPr>
              <w:jc w:val="center"/>
            </w:pPr>
            <w:r w:rsidRPr="00A318BA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2338" w:type="dxa"/>
          </w:tcPr>
          <w:p w:rsidR="00B75A66" w:rsidRPr="00F01CF6" w:rsidRDefault="00B75A66" w:rsidP="0084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F4865" w:rsidRDefault="008F4865" w:rsidP="00F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F4865" w:rsidRDefault="008F4865" w:rsidP="00F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F4865" w:rsidRDefault="008F4865" w:rsidP="00F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01CF6" w:rsidRPr="001E2694" w:rsidRDefault="00F01CF6" w:rsidP="00F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7</w:t>
      </w:r>
    </w:p>
    <w:p w:rsidR="00F01CF6" w:rsidRPr="001E2694" w:rsidRDefault="00F01CF6" w:rsidP="00F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E2694">
        <w:rPr>
          <w:rFonts w:ascii="Times New Roman" w:hAnsi="Times New Roman" w:cs="Times New Roman"/>
        </w:rPr>
        <w:t>к Правилам проведения конкурса на занятие</w:t>
      </w:r>
    </w:p>
    <w:p w:rsidR="00F01CF6" w:rsidRPr="001E2694" w:rsidRDefault="00F01CF6" w:rsidP="00F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E2694">
        <w:rPr>
          <w:rFonts w:ascii="Times New Roman" w:hAnsi="Times New Roman" w:cs="Times New Roman"/>
        </w:rPr>
        <w:t>административной государственной должности</w:t>
      </w:r>
    </w:p>
    <w:p w:rsidR="00F01CF6" w:rsidRDefault="00F01CF6" w:rsidP="00F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E2694">
        <w:rPr>
          <w:rFonts w:ascii="Times New Roman" w:hAnsi="Times New Roman" w:cs="Times New Roman"/>
        </w:rPr>
        <w:t>корпуса «Б»</w:t>
      </w:r>
    </w:p>
    <w:p w:rsidR="008F4865" w:rsidRDefault="008F4865" w:rsidP="00F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F4865" w:rsidRDefault="008F4865" w:rsidP="00F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F4865" w:rsidRPr="001E2694" w:rsidRDefault="008F4865" w:rsidP="00F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01CF6" w:rsidRPr="008F4865" w:rsidRDefault="00F01CF6" w:rsidP="00F01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4865">
        <w:rPr>
          <w:rFonts w:ascii="Times New Roman" w:hAnsi="Times New Roman" w:cs="Times New Roman"/>
          <w:b/>
          <w:bCs/>
          <w:sz w:val="24"/>
          <w:szCs w:val="24"/>
        </w:rPr>
        <w:t>ГРАФИК</w:t>
      </w:r>
    </w:p>
    <w:p w:rsidR="00F01CF6" w:rsidRDefault="00F01CF6" w:rsidP="00F01C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4865">
        <w:rPr>
          <w:rFonts w:ascii="Times New Roman" w:hAnsi="Times New Roman" w:cs="Times New Roman"/>
          <w:b/>
          <w:bCs/>
          <w:sz w:val="24"/>
          <w:szCs w:val="24"/>
        </w:rPr>
        <w:t>проведения собеседования  и эссе</w:t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817"/>
        <w:gridCol w:w="3011"/>
        <w:gridCol w:w="2977"/>
        <w:gridCol w:w="1914"/>
        <w:gridCol w:w="2338"/>
      </w:tblGrid>
      <w:tr w:rsidR="00F01CF6" w:rsidTr="008464D1">
        <w:tc>
          <w:tcPr>
            <w:tcW w:w="817" w:type="dxa"/>
          </w:tcPr>
          <w:p w:rsidR="00F01CF6" w:rsidRPr="001E2694" w:rsidRDefault="00F01CF6" w:rsidP="008464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011" w:type="dxa"/>
          </w:tcPr>
          <w:p w:rsidR="00F01CF6" w:rsidRPr="001E2694" w:rsidRDefault="00F01CF6" w:rsidP="00846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Должность</w:t>
            </w:r>
          </w:p>
          <w:p w:rsidR="00F01CF6" w:rsidRPr="001E2694" w:rsidRDefault="00F01CF6" w:rsidP="008464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F01CF6" w:rsidRPr="001E2694" w:rsidRDefault="00F01CF6" w:rsidP="00846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  <w:p w:rsidR="00F01CF6" w:rsidRPr="001E2694" w:rsidRDefault="00F01CF6" w:rsidP="00846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(при его наличии) кандидата</w:t>
            </w:r>
          </w:p>
          <w:p w:rsidR="00F01CF6" w:rsidRPr="001E2694" w:rsidRDefault="00F01CF6" w:rsidP="008464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</w:tcPr>
          <w:p w:rsidR="00F01CF6" w:rsidRPr="001E2694" w:rsidRDefault="00F01CF6" w:rsidP="00846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сто, дата  и время  проведения  собеседования </w:t>
            </w:r>
          </w:p>
          <w:p w:rsidR="00F01CF6" w:rsidRPr="001E2694" w:rsidRDefault="00F01CF6" w:rsidP="008464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:rsidR="00F01CF6" w:rsidRPr="001E2694" w:rsidRDefault="00F01CF6" w:rsidP="00846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, дата  и время  проведения  эссе</w:t>
            </w:r>
          </w:p>
          <w:p w:rsidR="00F01CF6" w:rsidRPr="001E2694" w:rsidRDefault="00F01CF6" w:rsidP="008464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16A0" w:rsidRPr="003A6656" w:rsidTr="008464D1">
        <w:tc>
          <w:tcPr>
            <w:tcW w:w="817" w:type="dxa"/>
          </w:tcPr>
          <w:p w:rsidR="001216A0" w:rsidRPr="00ED461E" w:rsidRDefault="001216A0" w:rsidP="00470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61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11" w:type="dxa"/>
          </w:tcPr>
          <w:p w:rsidR="001216A0" w:rsidRPr="00ED461E" w:rsidRDefault="001216A0" w:rsidP="00470CAC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C44D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Главный специалист </w:t>
            </w:r>
            <w:r w:rsidRPr="00C44D0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отдела по работе с налогоплательщиками </w:t>
            </w:r>
            <w:r w:rsidRPr="00C44D0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>У</w:t>
            </w:r>
            <w:r w:rsidRPr="00C44D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ления государственных доходов по </w:t>
            </w:r>
            <w:proofErr w:type="spellStart"/>
            <w:r w:rsidRPr="00C44D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ортандинскому</w:t>
            </w:r>
            <w:proofErr w:type="spellEnd"/>
            <w:r w:rsidRPr="00C44D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у</w:t>
            </w:r>
            <w:r w:rsidRPr="00C44D0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,</w:t>
            </w:r>
            <w:r w:rsidRPr="00C44D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к</w:t>
            </w:r>
            <w:r w:rsidRPr="00C44D0D">
              <w:rPr>
                <w:rFonts w:ascii="Times New Roman" w:eastAsia="BatangChe" w:hAnsi="Times New Roman" w:cs="Times New Roman"/>
                <w:b/>
                <w:sz w:val="24"/>
                <w:szCs w:val="24"/>
                <w:lang w:val="kk-KZ"/>
              </w:rPr>
              <w:t>атегория  «С-</w:t>
            </w:r>
            <w:r w:rsidRPr="00C44D0D">
              <w:rPr>
                <w:rFonts w:ascii="Times New Roman" w:eastAsia="BatangChe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C44D0D">
              <w:rPr>
                <w:rFonts w:ascii="Times New Roman" w:eastAsia="BatangChe" w:hAnsi="Times New Roman" w:cs="Times New Roman"/>
                <w:b/>
                <w:sz w:val="24"/>
                <w:szCs w:val="24"/>
                <w:lang w:val="kk-KZ"/>
              </w:rPr>
              <w:t>-4», 1 единица</w:t>
            </w:r>
            <w:r w:rsidRPr="00ED461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1216A0" w:rsidRPr="00ED461E" w:rsidRDefault="001216A0" w:rsidP="00470CAC">
            <w:pPr>
              <w:pStyle w:val="a4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D461E">
              <w:rPr>
                <w:rFonts w:ascii="Times New Roman" w:hAnsi="Times New Roman" w:cs="Times New Roman"/>
                <w:color w:val="000000"/>
                <w:lang w:val="kk-KZ"/>
              </w:rPr>
              <w:t xml:space="preserve">  </w:t>
            </w:r>
            <w:r w:rsidRPr="002B561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сенов Руслан Миянович</w:t>
            </w:r>
          </w:p>
        </w:tc>
        <w:tc>
          <w:tcPr>
            <w:tcW w:w="1914" w:type="dxa"/>
            <w:vMerge w:val="restart"/>
          </w:tcPr>
          <w:p w:rsidR="00C23DDF" w:rsidRDefault="00C23DDF" w:rsidP="004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DDF" w:rsidRDefault="00C23DDF" w:rsidP="004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DDF" w:rsidRDefault="00C23DDF" w:rsidP="004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DDF" w:rsidRDefault="00C23DDF" w:rsidP="004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DDF" w:rsidRDefault="00C23DDF" w:rsidP="004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DDF" w:rsidRDefault="00C23DDF" w:rsidP="004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DDF" w:rsidRDefault="00C23DDF" w:rsidP="004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6A0" w:rsidRPr="0063342C" w:rsidRDefault="00C23DDF" w:rsidP="004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E45AF">
              <w:rPr>
                <w:rFonts w:ascii="Times New Roman" w:hAnsi="Times New Roman" w:cs="Times New Roman"/>
                <w:sz w:val="24"/>
                <w:szCs w:val="24"/>
              </w:rPr>
              <w:t>. Кокшетау,  пр-т Н. Назарбаева 21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ДГД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,  19 августа  2020 года в 15 ч  </w:t>
            </w:r>
          </w:p>
        </w:tc>
        <w:tc>
          <w:tcPr>
            <w:tcW w:w="2338" w:type="dxa"/>
          </w:tcPr>
          <w:p w:rsidR="001216A0" w:rsidRPr="00F01CF6" w:rsidRDefault="001216A0" w:rsidP="00470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64E" w:rsidRPr="003A6656" w:rsidTr="00A3664E">
        <w:trPr>
          <w:trHeight w:val="834"/>
        </w:trPr>
        <w:tc>
          <w:tcPr>
            <w:tcW w:w="817" w:type="dxa"/>
            <w:vMerge w:val="restart"/>
          </w:tcPr>
          <w:p w:rsidR="00A3664E" w:rsidRPr="00ED461E" w:rsidRDefault="00A3664E" w:rsidP="00470C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11" w:type="dxa"/>
            <w:vMerge w:val="restart"/>
          </w:tcPr>
          <w:p w:rsidR="00A3664E" w:rsidRPr="00630C07" w:rsidRDefault="00A3664E" w:rsidP="00470CAC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C44D0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Главный специалист отдела  по работе с налогоплательщиками  </w:t>
            </w:r>
            <w:r w:rsidRPr="00C44D0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>У</w:t>
            </w:r>
            <w:r w:rsidRPr="00C44D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ления государственных доходов по </w:t>
            </w:r>
            <w:proofErr w:type="spellStart"/>
            <w:r w:rsidRPr="00C44D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аксынскому</w:t>
            </w:r>
            <w:proofErr w:type="spellEnd"/>
            <w:r w:rsidRPr="00C44D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у</w:t>
            </w:r>
            <w:r w:rsidRPr="00C44D0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,</w:t>
            </w:r>
            <w:r w:rsidRPr="00C44D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к</w:t>
            </w:r>
            <w:r w:rsidRPr="00C44D0D">
              <w:rPr>
                <w:rFonts w:ascii="Times New Roman" w:eastAsia="BatangChe" w:hAnsi="Times New Roman" w:cs="Times New Roman"/>
                <w:b/>
                <w:sz w:val="24"/>
                <w:szCs w:val="24"/>
                <w:lang w:val="kk-KZ"/>
              </w:rPr>
              <w:t>атегория  «С-</w:t>
            </w:r>
            <w:r w:rsidRPr="00C44D0D">
              <w:rPr>
                <w:rFonts w:ascii="Times New Roman" w:eastAsia="BatangChe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C44D0D">
              <w:rPr>
                <w:rFonts w:ascii="Times New Roman" w:eastAsia="BatangChe" w:hAnsi="Times New Roman" w:cs="Times New Roman"/>
                <w:b/>
                <w:sz w:val="24"/>
                <w:szCs w:val="24"/>
                <w:lang w:val="kk-KZ"/>
              </w:rPr>
              <w:t>-4», 1 единица</w:t>
            </w:r>
          </w:p>
        </w:tc>
        <w:tc>
          <w:tcPr>
            <w:tcW w:w="2977" w:type="dxa"/>
            <w:vAlign w:val="center"/>
          </w:tcPr>
          <w:p w:rsidR="00A3664E" w:rsidRDefault="00A3664E" w:rsidP="00470CA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B561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матова Зигаш Абльмагжановна</w:t>
            </w:r>
          </w:p>
        </w:tc>
        <w:tc>
          <w:tcPr>
            <w:tcW w:w="1914" w:type="dxa"/>
            <w:vMerge/>
          </w:tcPr>
          <w:p w:rsidR="00A3664E" w:rsidRPr="0063342C" w:rsidRDefault="00A3664E" w:rsidP="004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A3664E" w:rsidRPr="00F01CF6" w:rsidRDefault="00A3664E" w:rsidP="00470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64E" w:rsidRPr="003A6656" w:rsidTr="008464D1">
        <w:tc>
          <w:tcPr>
            <w:tcW w:w="817" w:type="dxa"/>
            <w:vMerge/>
          </w:tcPr>
          <w:p w:rsidR="00A3664E" w:rsidRPr="00ED461E" w:rsidRDefault="00A3664E" w:rsidP="00470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11" w:type="dxa"/>
            <w:vMerge/>
          </w:tcPr>
          <w:p w:rsidR="00A3664E" w:rsidRPr="00630C07" w:rsidRDefault="00A3664E" w:rsidP="00470CAC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3664E" w:rsidRDefault="00A3664E" w:rsidP="00470CA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B561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винов  Владимир Владимирович</w:t>
            </w:r>
          </w:p>
        </w:tc>
        <w:tc>
          <w:tcPr>
            <w:tcW w:w="1914" w:type="dxa"/>
            <w:vMerge/>
          </w:tcPr>
          <w:p w:rsidR="00A3664E" w:rsidRPr="0063342C" w:rsidRDefault="00A3664E" w:rsidP="004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A3664E" w:rsidRPr="00F01CF6" w:rsidRDefault="00A3664E" w:rsidP="00470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6A0" w:rsidRPr="003A6656" w:rsidTr="008464D1">
        <w:tc>
          <w:tcPr>
            <w:tcW w:w="817" w:type="dxa"/>
          </w:tcPr>
          <w:p w:rsidR="001216A0" w:rsidRPr="00ED461E" w:rsidRDefault="001216A0" w:rsidP="00470C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11" w:type="dxa"/>
          </w:tcPr>
          <w:p w:rsidR="001216A0" w:rsidRPr="00422EF0" w:rsidRDefault="001216A0" w:rsidP="00470CAC">
            <w:pPr>
              <w:pStyle w:val="a4"/>
              <w:ind w:firstLine="708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</w:pPr>
            <w:r w:rsidRPr="00C44D0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Главный специалист отдела </w:t>
            </w:r>
            <w:r w:rsidRPr="00C44D0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>учета, анализа и организационно-правовой работы У</w:t>
            </w:r>
            <w:r w:rsidRPr="00C44D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ления государственных доходов по городу </w:t>
            </w:r>
            <w:r w:rsidRPr="00C44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тепногорск </w:t>
            </w:r>
            <w:r w:rsidRPr="00C44D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4D0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на период отпуска по уходу за ребенком основного работника  по 22.11.2022г),</w:t>
            </w:r>
            <w:r w:rsidRPr="00C44D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к</w:t>
            </w:r>
            <w:r w:rsidRPr="00C44D0D">
              <w:rPr>
                <w:rFonts w:ascii="Times New Roman" w:eastAsia="BatangChe" w:hAnsi="Times New Roman" w:cs="Times New Roman"/>
                <w:b/>
                <w:sz w:val="24"/>
                <w:szCs w:val="24"/>
                <w:lang w:val="kk-KZ"/>
              </w:rPr>
              <w:t>атегория  «С-</w:t>
            </w:r>
            <w:r w:rsidRPr="00C44D0D">
              <w:rPr>
                <w:rFonts w:ascii="Times New Roman" w:eastAsia="BatangChe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C44D0D">
              <w:rPr>
                <w:rFonts w:ascii="Times New Roman" w:eastAsia="BatangChe" w:hAnsi="Times New Roman" w:cs="Times New Roman"/>
                <w:b/>
                <w:sz w:val="24"/>
                <w:szCs w:val="24"/>
                <w:lang w:val="kk-KZ"/>
              </w:rPr>
              <w:t>-4», 1 единица.</w:t>
            </w:r>
          </w:p>
        </w:tc>
        <w:tc>
          <w:tcPr>
            <w:tcW w:w="2977" w:type="dxa"/>
            <w:vAlign w:val="center"/>
          </w:tcPr>
          <w:p w:rsidR="001216A0" w:rsidRPr="00ED461E" w:rsidRDefault="001216A0" w:rsidP="00470CAC">
            <w:pPr>
              <w:pStyle w:val="a4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B561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браева Дина Аскаровна</w:t>
            </w:r>
          </w:p>
        </w:tc>
        <w:tc>
          <w:tcPr>
            <w:tcW w:w="1914" w:type="dxa"/>
            <w:vMerge/>
          </w:tcPr>
          <w:p w:rsidR="001216A0" w:rsidRPr="0063342C" w:rsidRDefault="001216A0" w:rsidP="004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1216A0" w:rsidRPr="00F01CF6" w:rsidRDefault="001216A0" w:rsidP="00470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6A0" w:rsidRPr="003A6656" w:rsidTr="008464D1">
        <w:tc>
          <w:tcPr>
            <w:tcW w:w="817" w:type="dxa"/>
            <w:vMerge w:val="restart"/>
          </w:tcPr>
          <w:p w:rsidR="001216A0" w:rsidRPr="00ED461E" w:rsidRDefault="001216A0" w:rsidP="00470C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011" w:type="dxa"/>
            <w:vMerge w:val="restart"/>
          </w:tcPr>
          <w:p w:rsidR="001216A0" w:rsidRPr="00630C07" w:rsidRDefault="001216A0" w:rsidP="00470CAC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C44D0D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Главный специалист </w:t>
            </w:r>
            <w:r w:rsidRPr="00C44D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дела «Центр по приему и обработке информации налогоплательщиков и </w:t>
            </w:r>
            <w:r w:rsidRPr="00C44D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налоговой регистрации» </w:t>
            </w:r>
            <w:r w:rsidRPr="00C44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я государственных доходов по городу Кокшетау </w:t>
            </w:r>
            <w:r w:rsidRPr="00C44D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партамента государственных доходов по Акмолинской области </w:t>
            </w:r>
            <w:r w:rsidRPr="00C44D0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на период отпуска по уходу за ребенком основного работника  по 29.03.2023г),</w:t>
            </w:r>
            <w:r w:rsidRPr="00C44D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к</w:t>
            </w:r>
            <w:r w:rsidRPr="00C44D0D">
              <w:rPr>
                <w:rFonts w:ascii="Times New Roman" w:eastAsia="BatangChe" w:hAnsi="Times New Roman" w:cs="Times New Roman"/>
                <w:b/>
                <w:sz w:val="24"/>
                <w:szCs w:val="24"/>
                <w:lang w:val="kk-KZ"/>
              </w:rPr>
              <w:t>атегория  «С-</w:t>
            </w:r>
            <w:r w:rsidRPr="00C44D0D">
              <w:rPr>
                <w:rFonts w:ascii="Times New Roman" w:eastAsia="BatangChe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C44D0D">
              <w:rPr>
                <w:rFonts w:ascii="Times New Roman" w:eastAsia="BatangChe" w:hAnsi="Times New Roman" w:cs="Times New Roman"/>
                <w:b/>
                <w:sz w:val="24"/>
                <w:szCs w:val="24"/>
                <w:lang w:val="kk-KZ"/>
              </w:rPr>
              <w:t>-4», 1 единица.</w:t>
            </w:r>
          </w:p>
        </w:tc>
        <w:tc>
          <w:tcPr>
            <w:tcW w:w="2977" w:type="dxa"/>
            <w:vAlign w:val="center"/>
          </w:tcPr>
          <w:p w:rsidR="001216A0" w:rsidRDefault="001216A0" w:rsidP="00470CA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44D0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Амрина Алмагуль Даулетовна</w:t>
            </w:r>
          </w:p>
        </w:tc>
        <w:tc>
          <w:tcPr>
            <w:tcW w:w="1914" w:type="dxa"/>
            <w:vMerge/>
          </w:tcPr>
          <w:p w:rsidR="001216A0" w:rsidRPr="0063342C" w:rsidRDefault="001216A0" w:rsidP="004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1216A0" w:rsidRPr="00F01CF6" w:rsidRDefault="001216A0" w:rsidP="00470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6A0" w:rsidRPr="003A6656" w:rsidTr="008464D1">
        <w:tc>
          <w:tcPr>
            <w:tcW w:w="817" w:type="dxa"/>
            <w:vMerge/>
          </w:tcPr>
          <w:p w:rsidR="001216A0" w:rsidRPr="00ED461E" w:rsidRDefault="001216A0" w:rsidP="00470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11" w:type="dxa"/>
            <w:vMerge/>
          </w:tcPr>
          <w:p w:rsidR="001216A0" w:rsidRPr="00630C07" w:rsidRDefault="001216A0" w:rsidP="00470CAC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216A0" w:rsidRDefault="001216A0" w:rsidP="00470CA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44D0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аббас Батырхан Ермекұлы</w:t>
            </w:r>
          </w:p>
        </w:tc>
        <w:tc>
          <w:tcPr>
            <w:tcW w:w="1914" w:type="dxa"/>
            <w:vMerge/>
          </w:tcPr>
          <w:p w:rsidR="001216A0" w:rsidRDefault="001216A0" w:rsidP="00470CAC">
            <w:pPr>
              <w:jc w:val="center"/>
            </w:pPr>
          </w:p>
        </w:tc>
        <w:tc>
          <w:tcPr>
            <w:tcW w:w="2338" w:type="dxa"/>
          </w:tcPr>
          <w:p w:rsidR="001216A0" w:rsidRPr="00F01CF6" w:rsidRDefault="001216A0" w:rsidP="00470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6A0" w:rsidRPr="003A6656" w:rsidTr="008464D1">
        <w:tc>
          <w:tcPr>
            <w:tcW w:w="817" w:type="dxa"/>
            <w:vMerge/>
          </w:tcPr>
          <w:p w:rsidR="001216A0" w:rsidRPr="00ED461E" w:rsidRDefault="001216A0" w:rsidP="00470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11" w:type="dxa"/>
            <w:vMerge/>
          </w:tcPr>
          <w:p w:rsidR="001216A0" w:rsidRPr="00630C07" w:rsidRDefault="001216A0" w:rsidP="00470CAC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216A0" w:rsidRPr="00C44D0D" w:rsidRDefault="001216A0" w:rsidP="00470CA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  <w:r w:rsidRPr="00C44D0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енов  Кайрат </w:t>
            </w:r>
            <w:r w:rsidRPr="00C44D0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Абилкаирович</w:t>
            </w:r>
          </w:p>
        </w:tc>
        <w:tc>
          <w:tcPr>
            <w:tcW w:w="1914" w:type="dxa"/>
            <w:vMerge/>
          </w:tcPr>
          <w:p w:rsidR="001216A0" w:rsidRDefault="001216A0" w:rsidP="00470CAC">
            <w:pPr>
              <w:jc w:val="center"/>
            </w:pPr>
          </w:p>
        </w:tc>
        <w:tc>
          <w:tcPr>
            <w:tcW w:w="2338" w:type="dxa"/>
          </w:tcPr>
          <w:p w:rsidR="001216A0" w:rsidRPr="00F01CF6" w:rsidRDefault="001216A0" w:rsidP="00470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6A0" w:rsidRPr="003A6656" w:rsidTr="008464D1">
        <w:tc>
          <w:tcPr>
            <w:tcW w:w="817" w:type="dxa"/>
            <w:vMerge/>
          </w:tcPr>
          <w:p w:rsidR="001216A0" w:rsidRPr="00ED461E" w:rsidRDefault="001216A0" w:rsidP="00470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11" w:type="dxa"/>
            <w:vMerge/>
          </w:tcPr>
          <w:p w:rsidR="001216A0" w:rsidRPr="00630C07" w:rsidRDefault="001216A0" w:rsidP="00470CAC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216A0" w:rsidRDefault="001216A0" w:rsidP="00470CA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44D0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шкенбаев Арман Зейнатович</w:t>
            </w:r>
          </w:p>
        </w:tc>
        <w:tc>
          <w:tcPr>
            <w:tcW w:w="1914" w:type="dxa"/>
            <w:vMerge/>
          </w:tcPr>
          <w:p w:rsidR="001216A0" w:rsidRDefault="001216A0" w:rsidP="00470CAC">
            <w:pPr>
              <w:jc w:val="center"/>
            </w:pPr>
          </w:p>
        </w:tc>
        <w:tc>
          <w:tcPr>
            <w:tcW w:w="2338" w:type="dxa"/>
          </w:tcPr>
          <w:p w:rsidR="001216A0" w:rsidRPr="00F01CF6" w:rsidRDefault="001216A0" w:rsidP="00470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C34AB" w:rsidRDefault="0063342C" w:rsidP="008F4865">
      <w:pPr>
        <w:spacing w:line="240" w:lineRule="auto"/>
        <w:ind w:left="-709"/>
      </w:pPr>
      <w:r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</w:p>
    <w:sectPr w:rsidR="007C34AB" w:rsidSect="00F01CF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01CF6"/>
    <w:rsid w:val="0005184B"/>
    <w:rsid w:val="001216A0"/>
    <w:rsid w:val="00122CA3"/>
    <w:rsid w:val="00422EF0"/>
    <w:rsid w:val="004E3E2F"/>
    <w:rsid w:val="005771E8"/>
    <w:rsid w:val="0063342C"/>
    <w:rsid w:val="007C34AB"/>
    <w:rsid w:val="00827BBF"/>
    <w:rsid w:val="008F4865"/>
    <w:rsid w:val="00A307B3"/>
    <w:rsid w:val="00A3664E"/>
    <w:rsid w:val="00B75A66"/>
    <w:rsid w:val="00C23DDF"/>
    <w:rsid w:val="00C30DA8"/>
    <w:rsid w:val="00EA3491"/>
    <w:rsid w:val="00F0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C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F01CF6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EA3491"/>
  </w:style>
  <w:style w:type="character" w:styleId="a6">
    <w:name w:val="Strong"/>
    <w:basedOn w:val="a0"/>
    <w:uiPriority w:val="22"/>
    <w:qFormat/>
    <w:rsid w:val="004E3E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449B5-F64C-4718-8E8C-6B769C7AC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endybaeva</dc:creator>
  <cp:keywords/>
  <dc:description/>
  <cp:lastModifiedBy>zhmendybaeva</cp:lastModifiedBy>
  <cp:revision>17</cp:revision>
  <dcterms:created xsi:type="dcterms:W3CDTF">2020-03-11T03:39:00Z</dcterms:created>
  <dcterms:modified xsi:type="dcterms:W3CDTF">2020-08-17T09:37:00Z</dcterms:modified>
</cp:coreProperties>
</file>